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61"/>
        <w:gridCol w:w="3258"/>
        <w:gridCol w:w="2330"/>
        <w:gridCol w:w="2149"/>
        <w:gridCol w:w="1284"/>
        <w:gridCol w:w="2730"/>
        <w:gridCol w:w="1516"/>
      </w:tblGrid>
      <w:tr w:rsidR="00961AB8" w:rsidRPr="00B332DD" w14:paraId="01B5D4A3" w14:textId="77777777" w:rsidTr="00A20B32">
        <w:trPr>
          <w:trHeight w:val="550"/>
        </w:trPr>
        <w:tc>
          <w:tcPr>
            <w:tcW w:w="1061" w:type="dxa"/>
          </w:tcPr>
          <w:p w14:paraId="6E5705EF" w14:textId="77777777" w:rsidR="00961AB8" w:rsidRPr="00B332DD" w:rsidRDefault="008849FC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76240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8" w:type="dxa"/>
          </w:tcPr>
          <w:p w14:paraId="1B8BA553" w14:textId="77777777" w:rsidR="00961AB8" w:rsidRPr="00B332DD" w:rsidRDefault="00961AB8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30" w:type="dxa"/>
          </w:tcPr>
          <w:p w14:paraId="57523299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49" w:type="dxa"/>
          </w:tcPr>
          <w:p w14:paraId="076C026F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84" w:type="dxa"/>
          </w:tcPr>
          <w:p w14:paraId="55A6108C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682" w:type="dxa"/>
          </w:tcPr>
          <w:p w14:paraId="5ED5BBDA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89" w:type="dxa"/>
          </w:tcPr>
          <w:p w14:paraId="489470BD" w14:textId="77777777" w:rsidR="00961AB8" w:rsidRPr="00B332DD" w:rsidRDefault="00961AB8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5871" w:rsidRPr="00B332DD" w14:paraId="52E1296A" w14:textId="77777777" w:rsidTr="00A20B32">
        <w:trPr>
          <w:trHeight w:val="550"/>
        </w:trPr>
        <w:tc>
          <w:tcPr>
            <w:tcW w:w="1061" w:type="dxa"/>
          </w:tcPr>
          <w:p w14:paraId="683B43E2" w14:textId="03393A1A" w:rsidR="00CE5871" w:rsidRDefault="006B2EFE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258" w:type="dxa"/>
          </w:tcPr>
          <w:p w14:paraId="44A8147C" w14:textId="539DB0DF" w:rsidR="00CE5871" w:rsidRPr="00B332DD" w:rsidRDefault="006B2EFE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330" w:type="dxa"/>
          </w:tcPr>
          <w:p w14:paraId="7F26BBA6" w14:textId="0F2A4ACB" w:rsidR="00CE5871" w:rsidRPr="0061512A" w:rsidRDefault="0061512A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36ACDC40" w14:textId="36DD98D5" w:rsidR="0061512A" w:rsidRPr="00A315B7" w:rsidRDefault="0061512A" w:rsidP="006151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 Учебник: 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F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 w:rsidR="000E10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14:paraId="0BF9D102" w14:textId="50E5691F" w:rsidR="00CE5871" w:rsidRPr="00B332DD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9D3FD64" w14:textId="417DA915" w:rsidR="00CE5871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82" w:type="dxa"/>
          </w:tcPr>
          <w:p w14:paraId="24AC99A1" w14:textId="6B7CAEA1" w:rsidR="00CE5871" w:rsidRPr="0061512A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0C8E8717" w14:textId="043DA4CB" w:rsidR="00CE5871" w:rsidRPr="00CE5871" w:rsidRDefault="00CE587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3A938BE" w14:textId="77777777" w:rsidTr="00A20B32">
        <w:trPr>
          <w:trHeight w:val="550"/>
        </w:trPr>
        <w:tc>
          <w:tcPr>
            <w:tcW w:w="1061" w:type="dxa"/>
          </w:tcPr>
          <w:p w14:paraId="67FE5465" w14:textId="3E14FB5D" w:rsidR="00CE5871" w:rsidRDefault="00F476D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2E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258" w:type="dxa"/>
          </w:tcPr>
          <w:p w14:paraId="22F8919E" w14:textId="217846D7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330" w:type="dxa"/>
          </w:tcPr>
          <w:p w14:paraId="34F71598" w14:textId="631FF971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4E1A3DF0" w14:textId="77777777" w:rsidR="00365B7F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 </w:t>
            </w:r>
          </w:p>
          <w:p w14:paraId="70B30A32" w14:textId="52B1E504" w:rsidR="000E10F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06042EBB" w14:textId="4060702C" w:rsidR="0061512A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284" w:type="dxa"/>
          </w:tcPr>
          <w:p w14:paraId="69816C7C" w14:textId="11C7AFF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252BC5DD" w14:textId="0D4C7357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1B526995" w14:textId="73759A16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FC0FF1E" w14:textId="77777777" w:rsidTr="00A20B32">
        <w:trPr>
          <w:trHeight w:val="550"/>
        </w:trPr>
        <w:tc>
          <w:tcPr>
            <w:tcW w:w="1061" w:type="dxa"/>
          </w:tcPr>
          <w:p w14:paraId="7B4D0417" w14:textId="2487ED50" w:rsidR="00CE5871" w:rsidRDefault="006B2EF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258" w:type="dxa"/>
          </w:tcPr>
          <w:p w14:paraId="54A2E68F" w14:textId="0F91463D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содержания текста прогнозированием его содержания</w:t>
            </w:r>
          </w:p>
        </w:tc>
        <w:tc>
          <w:tcPr>
            <w:tcW w:w="2330" w:type="dxa"/>
          </w:tcPr>
          <w:p w14:paraId="0873CDB3" w14:textId="142044ED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49" w:type="dxa"/>
          </w:tcPr>
          <w:p w14:paraId="44D886CF" w14:textId="16C90E55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6DE534DB" w14:textId="0E5C3F6B" w:rsidR="000E10FB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14:paraId="5DA70605" w14:textId="0D299BD7" w:rsidR="00365B7F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B9EDE48" w14:textId="6EAD812E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48C262A5" w14:textId="0DECFFD5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644F42C2" w14:textId="4BA4498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07D48DB1" w14:textId="77777777" w:rsidTr="00A20B32">
        <w:trPr>
          <w:trHeight w:val="550"/>
        </w:trPr>
        <w:tc>
          <w:tcPr>
            <w:tcW w:w="1061" w:type="dxa"/>
          </w:tcPr>
          <w:p w14:paraId="2ED51EBF" w14:textId="6B8DAFBF" w:rsidR="00CE5871" w:rsidRDefault="006B2EF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258" w:type="dxa"/>
          </w:tcPr>
          <w:p w14:paraId="4109429A" w14:textId="42982BD4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2330" w:type="dxa"/>
          </w:tcPr>
          <w:p w14:paraId="1B4CF726" w14:textId="5893CF93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  <w:r w:rsidR="00CE5871" w:rsidRPr="00F74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174E5320" w14:textId="4265E3CE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1453AE36" w14:textId="657AA795" w:rsidR="007741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72B2212D" w14:textId="3CB2640F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B2EFE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284" w:type="dxa"/>
          </w:tcPr>
          <w:p w14:paraId="36AFBA47" w14:textId="6C4DC9C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82" w:type="dxa"/>
          </w:tcPr>
          <w:p w14:paraId="0E8A043F" w14:textId="079E449B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5FD19F2E" w14:textId="0389021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2694ED83" w14:textId="77777777" w:rsidTr="00A20B32">
        <w:trPr>
          <w:trHeight w:val="550"/>
        </w:trPr>
        <w:tc>
          <w:tcPr>
            <w:tcW w:w="1061" w:type="dxa"/>
          </w:tcPr>
          <w:p w14:paraId="079A0668" w14:textId="12871945" w:rsidR="00CE5871" w:rsidRDefault="006B2EFE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258" w:type="dxa"/>
          </w:tcPr>
          <w:p w14:paraId="3AF486B1" w14:textId="17F275AF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смешанного типа</w:t>
            </w:r>
          </w:p>
        </w:tc>
        <w:tc>
          <w:tcPr>
            <w:tcW w:w="2330" w:type="dxa"/>
          </w:tcPr>
          <w:p w14:paraId="51E01602" w14:textId="4F457E89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3AEDA98F" w14:textId="77777777" w:rsidR="006B2EFE" w:rsidRDefault="006B2EFE" w:rsidP="006B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4A8E9F27" w14:textId="3C336530" w:rsidR="006B2EFE" w:rsidRDefault="006B2EFE" w:rsidP="006B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1CB91F2C" w14:textId="3D4E3D7D" w:rsidR="00CE5871" w:rsidRPr="00B332DD" w:rsidRDefault="006B2EFE" w:rsidP="006B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4" w:type="dxa"/>
          </w:tcPr>
          <w:p w14:paraId="04EDA9AA" w14:textId="1C576BDD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82" w:type="dxa"/>
          </w:tcPr>
          <w:p w14:paraId="2C928798" w14:textId="3A91AEAD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14:paraId="0C68ABD6" w14:textId="56531E72" w:rsidR="00CE5871" w:rsidRPr="00B332DD" w:rsidRDefault="006B2EFE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0"/>
    </w:tbl>
    <w:p w14:paraId="2FEED299" w14:textId="77777777" w:rsidR="00A20B32" w:rsidRDefault="00A20B32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94B9D" w14:textId="77777777" w:rsidR="006B2EFE" w:rsidRDefault="006B2EFE">
      <w:pPr>
        <w:rPr>
          <w:rFonts w:ascii="Times New Roman" w:hAnsi="Times New Roman" w:cs="Times New Roman"/>
          <w:b/>
          <w:sz w:val="32"/>
          <w:szCs w:val="32"/>
        </w:rPr>
      </w:pPr>
    </w:p>
    <w:p w14:paraId="6387AA68" w14:textId="5B3E11D4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</w:t>
      </w:r>
      <w:r w:rsidR="006B2EF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="00F476DE">
        <w:rPr>
          <w:rFonts w:ascii="Times New Roman" w:hAnsi="Times New Roman" w:cs="Times New Roman"/>
          <w:sz w:val="32"/>
          <w:szCs w:val="32"/>
        </w:rPr>
        <w:t xml:space="preserve"> </w:t>
      </w:r>
      <w:r w:rsidR="006B2EFE">
        <w:rPr>
          <w:rFonts w:ascii="Times New Roman" w:hAnsi="Times New Roman" w:cs="Times New Roman"/>
          <w:sz w:val="32"/>
          <w:szCs w:val="32"/>
        </w:rPr>
        <w:t>22</w:t>
      </w:r>
      <w:r w:rsidR="00F476DE">
        <w:rPr>
          <w:rFonts w:ascii="Times New Roman" w:hAnsi="Times New Roman" w:cs="Times New Roman"/>
          <w:sz w:val="32"/>
          <w:szCs w:val="32"/>
        </w:rPr>
        <w:t xml:space="preserve">.05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6"/>
        <w:gridCol w:w="3320"/>
        <w:gridCol w:w="2385"/>
        <w:gridCol w:w="2199"/>
        <w:gridCol w:w="1314"/>
        <w:gridCol w:w="2740"/>
        <w:gridCol w:w="1516"/>
      </w:tblGrid>
      <w:tr w:rsidR="00365B7F" w:rsidRPr="00B332DD" w14:paraId="1A20365B" w14:textId="77777777" w:rsidTr="000434DB">
        <w:trPr>
          <w:trHeight w:val="576"/>
        </w:trPr>
        <w:tc>
          <w:tcPr>
            <w:tcW w:w="1086" w:type="dxa"/>
          </w:tcPr>
          <w:p w14:paraId="7AE2B535" w14:textId="77777777" w:rsidR="00365B7F" w:rsidRPr="00B332DD" w:rsidRDefault="00365B7F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7629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20" w:type="dxa"/>
          </w:tcPr>
          <w:p w14:paraId="664EA99D" w14:textId="77777777" w:rsidR="00365B7F" w:rsidRPr="00B332DD" w:rsidRDefault="00365B7F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5" w:type="dxa"/>
          </w:tcPr>
          <w:p w14:paraId="72CDD382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5D381C82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4" w:type="dxa"/>
          </w:tcPr>
          <w:p w14:paraId="4CAA91D9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0" w:type="dxa"/>
          </w:tcPr>
          <w:p w14:paraId="46AA1DE1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074917BC" w14:textId="77777777" w:rsidR="00365B7F" w:rsidRPr="00B332DD" w:rsidRDefault="00365B7F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434DB" w:rsidRPr="00CE5871" w14:paraId="6340FC72" w14:textId="77777777" w:rsidTr="000434DB">
        <w:trPr>
          <w:trHeight w:val="576"/>
        </w:trPr>
        <w:tc>
          <w:tcPr>
            <w:tcW w:w="1086" w:type="dxa"/>
          </w:tcPr>
          <w:p w14:paraId="60D1F73B" w14:textId="4092318C" w:rsidR="000434DB" w:rsidRDefault="00F476D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2E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320" w:type="dxa"/>
          </w:tcPr>
          <w:p w14:paraId="720678C8" w14:textId="169DA2D7" w:rsidR="000434DB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2385" w:type="dxa"/>
          </w:tcPr>
          <w:p w14:paraId="7D549580" w14:textId="725C64E5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79615D2" w14:textId="4B265136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697A8E2F" w14:textId="3578B4D0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30F851A7" w14:textId="026C9C64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14:paraId="41613AC6" w14:textId="5F32911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4A18A63B" w14:textId="26F14726" w:rsidR="000434DB" w:rsidRP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EADF948" w14:textId="77777777" w:rsidR="000434DB" w:rsidRPr="00CE5871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45F24040" w14:textId="77777777" w:rsidTr="000434DB">
        <w:trPr>
          <w:trHeight w:val="576"/>
        </w:trPr>
        <w:tc>
          <w:tcPr>
            <w:tcW w:w="1086" w:type="dxa"/>
          </w:tcPr>
          <w:p w14:paraId="60BB2753" w14:textId="774C9CDB" w:rsidR="000434DB" w:rsidRDefault="006B2EF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320" w:type="dxa"/>
          </w:tcPr>
          <w:p w14:paraId="06E08F4C" w14:textId="68C047EF" w:rsidR="000434DB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85" w:type="dxa"/>
          </w:tcPr>
          <w:p w14:paraId="6FE5F88D" w14:textId="1E93FB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4AE56883" w14:textId="5C41EEDA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9FF73F8" w14:textId="77777777" w:rsidR="00B41D07" w:rsidRDefault="000434DB" w:rsidP="0077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2EF1EBBC" w14:textId="35B7A531" w:rsidR="000434DB" w:rsidRPr="00B332DD" w:rsidRDefault="00542701" w:rsidP="0077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1-3 ()</w:t>
            </w:r>
          </w:p>
        </w:tc>
        <w:tc>
          <w:tcPr>
            <w:tcW w:w="1314" w:type="dxa"/>
          </w:tcPr>
          <w:p w14:paraId="11ED4E96" w14:textId="7745494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57EC8850" w14:textId="5C68EBC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8364B44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2978AAB6" w14:textId="77777777" w:rsidTr="000434DB">
        <w:trPr>
          <w:trHeight w:val="576"/>
        </w:trPr>
        <w:tc>
          <w:tcPr>
            <w:tcW w:w="1086" w:type="dxa"/>
          </w:tcPr>
          <w:p w14:paraId="7997BB33" w14:textId="25FD4EB0" w:rsidR="000434DB" w:rsidRDefault="006B2EF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320" w:type="dxa"/>
          </w:tcPr>
          <w:p w14:paraId="4CF59F91" w14:textId="2809AC9F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  <w:tc>
          <w:tcPr>
            <w:tcW w:w="2385" w:type="dxa"/>
          </w:tcPr>
          <w:p w14:paraId="05F76A40" w14:textId="12B2F260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1A4D271" w14:textId="783ACC58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7FB3D44A" w14:textId="6D50E555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14" w:type="dxa"/>
          </w:tcPr>
          <w:p w14:paraId="30E4202E" w14:textId="3F72D7E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3AB363F2" w14:textId="077B1F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0F0E0F96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7741DD" w:rsidRPr="00B332DD" w14:paraId="2820D20F" w14:textId="77777777" w:rsidTr="000434DB">
        <w:trPr>
          <w:trHeight w:val="576"/>
        </w:trPr>
        <w:tc>
          <w:tcPr>
            <w:tcW w:w="1086" w:type="dxa"/>
          </w:tcPr>
          <w:p w14:paraId="1539CAF5" w14:textId="4AFB34FA" w:rsidR="007741DD" w:rsidRDefault="006B2EFE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320" w:type="dxa"/>
          </w:tcPr>
          <w:p w14:paraId="652BCD60" w14:textId="66E41A0D" w:rsidR="007741DD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  <w:tc>
          <w:tcPr>
            <w:tcW w:w="2385" w:type="dxa"/>
          </w:tcPr>
          <w:p w14:paraId="5C72DACD" w14:textId="47C34813" w:rsidR="007741DD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6078B6FD" w14:textId="77777777" w:rsidR="00B41D07" w:rsidRDefault="00B41D07" w:rsidP="00B4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3D40DF23" w14:textId="3490F8F9" w:rsidR="007741DD" w:rsidRPr="00B332DD" w:rsidRDefault="00B41D07" w:rsidP="00B4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4-6</w:t>
            </w:r>
          </w:p>
        </w:tc>
        <w:tc>
          <w:tcPr>
            <w:tcW w:w="1314" w:type="dxa"/>
          </w:tcPr>
          <w:p w14:paraId="7CBD146F" w14:textId="72C311CC" w:rsidR="007741DD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7CC5D48A" w14:textId="144D6A68" w:rsidR="007741DD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4C77B9D4" w14:textId="72182D56" w:rsidR="007741DD" w:rsidRPr="00B332DD" w:rsidRDefault="00B41D07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1"/>
    </w:tbl>
    <w:p w14:paraId="6DB18A56" w14:textId="1B99D0FC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76F31734" w14:textId="66CE26EA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DB7D71F" w14:textId="60C47A41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42567EF" w14:textId="37E5EF32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7A70A3D6" w14:textId="693ADFDF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ное чтение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</w:t>
      </w:r>
      <w:r w:rsidR="00B41D0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B41D07">
        <w:rPr>
          <w:rFonts w:ascii="Times New Roman" w:hAnsi="Times New Roman" w:cs="Times New Roman"/>
          <w:sz w:val="32"/>
          <w:szCs w:val="32"/>
        </w:rPr>
        <w:t>22</w:t>
      </w:r>
      <w:r w:rsidRPr="00AC27F2"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 w:rsidRPr="00AC27F2">
        <w:rPr>
          <w:rFonts w:ascii="Times New Roman" w:hAnsi="Times New Roman" w:cs="Times New Roman"/>
          <w:sz w:val="32"/>
          <w:szCs w:val="32"/>
        </w:rPr>
        <w:t xml:space="preserve">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57"/>
        <w:gridCol w:w="3164"/>
        <w:gridCol w:w="2340"/>
        <w:gridCol w:w="2180"/>
        <w:gridCol w:w="1301"/>
        <w:gridCol w:w="2730"/>
        <w:gridCol w:w="1788"/>
      </w:tblGrid>
      <w:tr w:rsidR="003E7EA8" w:rsidRPr="00B332DD" w14:paraId="67DBF419" w14:textId="77777777" w:rsidTr="00542701">
        <w:trPr>
          <w:trHeight w:val="576"/>
        </w:trPr>
        <w:tc>
          <w:tcPr>
            <w:tcW w:w="1057" w:type="dxa"/>
          </w:tcPr>
          <w:p w14:paraId="56D84AB9" w14:textId="77777777" w:rsidR="00910641" w:rsidRPr="00B332DD" w:rsidRDefault="00910641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64" w:type="dxa"/>
          </w:tcPr>
          <w:p w14:paraId="42B773EC" w14:textId="77777777" w:rsidR="00910641" w:rsidRPr="00B332DD" w:rsidRDefault="00910641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40" w:type="dxa"/>
          </w:tcPr>
          <w:p w14:paraId="12E700F9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80" w:type="dxa"/>
          </w:tcPr>
          <w:p w14:paraId="431D1AF0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1" w:type="dxa"/>
          </w:tcPr>
          <w:p w14:paraId="4E9F31CB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30" w:type="dxa"/>
          </w:tcPr>
          <w:p w14:paraId="4C4612F6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88" w:type="dxa"/>
          </w:tcPr>
          <w:p w14:paraId="37523585" w14:textId="77777777" w:rsidR="00910641" w:rsidRPr="00B332DD" w:rsidRDefault="00910641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42701" w:rsidRPr="00CE5871" w14:paraId="58731B9E" w14:textId="77777777" w:rsidTr="00542701">
        <w:trPr>
          <w:trHeight w:val="576"/>
        </w:trPr>
        <w:tc>
          <w:tcPr>
            <w:tcW w:w="1057" w:type="dxa"/>
          </w:tcPr>
          <w:p w14:paraId="7C30598A" w14:textId="518B555F" w:rsidR="00542701" w:rsidRDefault="00F476DE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1D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64" w:type="dxa"/>
          </w:tcPr>
          <w:p w14:paraId="65E80A00" w14:textId="31FB205B" w:rsidR="00542701" w:rsidRPr="00B332DD" w:rsidRDefault="006068E8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2340" w:type="dxa"/>
          </w:tcPr>
          <w:p w14:paraId="11D4A068" w14:textId="033CE419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37C697D5" w14:textId="1E56B915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4D18712C" w14:textId="77777777" w:rsidR="00B41D07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6068E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  <w:p w14:paraId="2CECFED0" w14:textId="4BC7DA8F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14:paraId="03BA5E54" w14:textId="00072902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FC181C0" w14:textId="47FCBB4E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5D9B764B" w14:textId="712F7D05" w:rsidR="00542701" w:rsidRPr="002D0A9F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30160964" w14:textId="22ABDA98" w:rsidR="00542701" w:rsidRPr="00CE587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542701" w:rsidRPr="00B332DD" w14:paraId="43242894" w14:textId="77777777" w:rsidTr="00542701">
        <w:trPr>
          <w:trHeight w:val="1459"/>
        </w:trPr>
        <w:tc>
          <w:tcPr>
            <w:tcW w:w="1057" w:type="dxa"/>
          </w:tcPr>
          <w:p w14:paraId="52F75184" w14:textId="4BF6BFDA" w:rsidR="00542701" w:rsidRDefault="00F476DE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1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64" w:type="dxa"/>
          </w:tcPr>
          <w:p w14:paraId="4C7CF677" w14:textId="77777777" w:rsidR="00542701" w:rsidRDefault="006068E8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  <w:p w14:paraId="74FF1BFA" w14:textId="424158AA" w:rsidR="00B41D07" w:rsidRPr="00B332DD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ная галерея </w:t>
            </w:r>
          </w:p>
        </w:tc>
        <w:tc>
          <w:tcPr>
            <w:tcW w:w="2340" w:type="dxa"/>
          </w:tcPr>
          <w:p w14:paraId="79E13CA7" w14:textId="7A05B1D1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7FEA8551" w14:textId="66D75782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281DEBD2" w14:textId="417FB2B1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18B9692" w14:textId="77777777" w:rsidR="00542701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  <w:r w:rsidR="0054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50111" w14:textId="239E7AB7" w:rsidR="00B41D07" w:rsidRPr="00B332DD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1301" w:type="dxa"/>
          </w:tcPr>
          <w:p w14:paraId="7586D405" w14:textId="35FD9BC8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5080C4C4" w14:textId="259DCA80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7098444" w14:textId="7A601653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542701" w:rsidRPr="00B332DD" w14:paraId="3D59B66D" w14:textId="77777777" w:rsidTr="00542701">
        <w:trPr>
          <w:trHeight w:val="576"/>
        </w:trPr>
        <w:tc>
          <w:tcPr>
            <w:tcW w:w="1057" w:type="dxa"/>
          </w:tcPr>
          <w:p w14:paraId="5D35839D" w14:textId="01EAF04C" w:rsidR="00542701" w:rsidRDefault="00B41D07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64" w:type="dxa"/>
          </w:tcPr>
          <w:p w14:paraId="534E3E07" w14:textId="77777777" w:rsidR="00542701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.</w:t>
            </w:r>
          </w:p>
          <w:p w14:paraId="690713AC" w14:textId="5F7379CD" w:rsidR="00B41D07" w:rsidRPr="00B332DD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Усачев «На чем держится Земля?»</w:t>
            </w:r>
          </w:p>
        </w:tc>
        <w:tc>
          <w:tcPr>
            <w:tcW w:w="2340" w:type="dxa"/>
          </w:tcPr>
          <w:p w14:paraId="4F8A8E11" w14:textId="2125F399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40D52A2C" w14:textId="00D18D39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6C3372EE" w14:textId="77385438" w:rsidR="00542701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B41D07">
              <w:rPr>
                <w:rFonts w:ascii="Times New Roman" w:hAnsi="Times New Roman" w:cs="Times New Roman"/>
                <w:sz w:val="24"/>
                <w:szCs w:val="24"/>
              </w:rPr>
              <w:t>.78-80</w:t>
            </w:r>
          </w:p>
          <w:p w14:paraId="11790130" w14:textId="21718663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1301" w:type="dxa"/>
          </w:tcPr>
          <w:p w14:paraId="6A2F4E33" w14:textId="7555F200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33D7EA79" w14:textId="70A8232B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D4AE5AA" w14:textId="27B0615D" w:rsidR="00542701" w:rsidRPr="00B332DD" w:rsidRDefault="00542701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  <w:tr w:rsidR="00B41D07" w:rsidRPr="00B332DD" w14:paraId="4F1107EA" w14:textId="77777777" w:rsidTr="00542701">
        <w:trPr>
          <w:trHeight w:val="576"/>
        </w:trPr>
        <w:tc>
          <w:tcPr>
            <w:tcW w:w="1057" w:type="dxa"/>
          </w:tcPr>
          <w:p w14:paraId="3EDE95E5" w14:textId="19AEFE87" w:rsidR="00B41D07" w:rsidRDefault="00B41D07" w:rsidP="00542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164" w:type="dxa"/>
          </w:tcPr>
          <w:p w14:paraId="7C2949DB" w14:textId="3B6D4595" w:rsidR="00B41D07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орофеева «Ушенные»</w:t>
            </w:r>
          </w:p>
        </w:tc>
        <w:tc>
          <w:tcPr>
            <w:tcW w:w="2340" w:type="dxa"/>
          </w:tcPr>
          <w:p w14:paraId="57034454" w14:textId="2BEDED5F" w:rsidR="00B41D07" w:rsidRPr="00936F76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0" w:type="dxa"/>
          </w:tcPr>
          <w:p w14:paraId="1DE00755" w14:textId="77777777" w:rsidR="00B41D07" w:rsidRDefault="00B41D07" w:rsidP="00B4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368602D9" w14:textId="7187874C" w:rsidR="00B41D07" w:rsidRDefault="00B41D07" w:rsidP="00B4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  <w:p w14:paraId="33612867" w14:textId="4E2816CC" w:rsidR="00B41D07" w:rsidRDefault="00B41D07" w:rsidP="00B4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301" w:type="dxa"/>
          </w:tcPr>
          <w:p w14:paraId="3157C1C0" w14:textId="4B839944" w:rsidR="00B41D07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30" w:type="dxa"/>
          </w:tcPr>
          <w:p w14:paraId="0EB09D6C" w14:textId="3E3795E0" w:rsidR="00B41D07" w:rsidRPr="00B41D07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2893F454" w14:textId="01DB0C06" w:rsidR="00B41D07" w:rsidRPr="00F134F5" w:rsidRDefault="00B41D07" w:rsidP="0054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F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</w:t>
            </w:r>
          </w:p>
        </w:tc>
      </w:tr>
    </w:tbl>
    <w:p w14:paraId="155A10D3" w14:textId="53A943D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3C1FB0C5" w14:textId="77777777" w:rsidR="001857F6" w:rsidRDefault="001857F6">
      <w:pPr>
        <w:rPr>
          <w:rFonts w:ascii="Times New Roman" w:hAnsi="Times New Roman" w:cs="Times New Roman"/>
          <w:b/>
          <w:sz w:val="32"/>
          <w:szCs w:val="32"/>
        </w:rPr>
      </w:pPr>
    </w:p>
    <w:p w14:paraId="2C0BC9A1" w14:textId="2B89CD60" w:rsidR="00A51EC4" w:rsidRDefault="00AF6326">
      <w:pPr>
        <w:rPr>
          <w:rFonts w:ascii="Times New Roman" w:hAnsi="Times New Roman" w:cs="Times New Roman"/>
          <w:sz w:val="32"/>
          <w:szCs w:val="32"/>
        </w:rPr>
      </w:pPr>
      <w:r w:rsidRPr="00AF63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</w:t>
      </w:r>
      <w:r w:rsidR="00B41D0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B41D07">
        <w:rPr>
          <w:rFonts w:ascii="Times New Roman" w:hAnsi="Times New Roman" w:cs="Times New Roman"/>
          <w:sz w:val="32"/>
          <w:szCs w:val="32"/>
        </w:rPr>
        <w:t>22</w:t>
      </w:r>
      <w:r w:rsidRPr="00AC27F2"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 w:rsidRPr="00AC27F2">
        <w:rPr>
          <w:rFonts w:ascii="Times New Roman" w:hAnsi="Times New Roman" w:cs="Times New Roman"/>
          <w:sz w:val="32"/>
          <w:szCs w:val="32"/>
        </w:rPr>
        <w:t xml:space="preserve">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1740FFE8" w14:textId="33A61AFC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0665F5C4" w14:textId="1CD6BB31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74D7FB53" w14:textId="249DF9D4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5B85FAD4" w14:textId="364F4AE1" w:rsidR="00E2550B" w:rsidRDefault="00E2550B">
      <w:pPr>
        <w:rPr>
          <w:rFonts w:ascii="Times New Roman" w:hAnsi="Times New Roman" w:cs="Times New Roman"/>
          <w:sz w:val="32"/>
          <w:szCs w:val="32"/>
        </w:rPr>
      </w:pPr>
    </w:p>
    <w:p w14:paraId="1AF8760D" w14:textId="48D5A22B" w:rsidR="001857F6" w:rsidRDefault="001857F6">
      <w:pPr>
        <w:rPr>
          <w:rFonts w:ascii="Times New Roman" w:hAnsi="Times New Roman" w:cs="Times New Roman"/>
          <w:sz w:val="32"/>
          <w:szCs w:val="32"/>
        </w:rPr>
      </w:pPr>
    </w:p>
    <w:p w14:paraId="46BB3678" w14:textId="77777777" w:rsidR="001857F6" w:rsidRDefault="001857F6">
      <w:pPr>
        <w:rPr>
          <w:rFonts w:ascii="Times New Roman" w:hAnsi="Times New Roman" w:cs="Times New Roman"/>
          <w:sz w:val="32"/>
          <w:szCs w:val="32"/>
        </w:rPr>
      </w:pPr>
    </w:p>
    <w:p w14:paraId="15CEA440" w14:textId="5D84309C" w:rsidR="00E2550B" w:rsidRDefault="00E25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8"/>
        <w:gridCol w:w="3312"/>
        <w:gridCol w:w="2387"/>
        <w:gridCol w:w="2199"/>
        <w:gridCol w:w="1315"/>
        <w:gridCol w:w="2743"/>
        <w:gridCol w:w="1516"/>
      </w:tblGrid>
      <w:tr w:rsidR="00A51EC4" w:rsidRPr="00B332DD" w14:paraId="0BCD7011" w14:textId="77777777" w:rsidTr="002D0A9F">
        <w:trPr>
          <w:trHeight w:val="576"/>
        </w:trPr>
        <w:tc>
          <w:tcPr>
            <w:tcW w:w="1088" w:type="dxa"/>
          </w:tcPr>
          <w:p w14:paraId="5DA8401C" w14:textId="77777777" w:rsidR="00A51EC4" w:rsidRPr="00B332DD" w:rsidRDefault="00A51EC4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81161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2" w:type="dxa"/>
          </w:tcPr>
          <w:p w14:paraId="1AB05D06" w14:textId="77777777" w:rsidR="00A51EC4" w:rsidRPr="00B332DD" w:rsidRDefault="00A51EC4" w:rsidP="00E2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7" w:type="dxa"/>
          </w:tcPr>
          <w:p w14:paraId="7AED6367" w14:textId="17142F04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000B576A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4E252DB0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3" w:type="dxa"/>
          </w:tcPr>
          <w:p w14:paraId="03568AEA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2A1BE92F" w14:textId="77777777" w:rsidR="00A51EC4" w:rsidRPr="00B332DD" w:rsidRDefault="00A51EC4" w:rsidP="00E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114A4" w:rsidRPr="00CE5871" w14:paraId="229706B2" w14:textId="77777777" w:rsidTr="002D0A9F">
        <w:trPr>
          <w:trHeight w:val="576"/>
        </w:trPr>
        <w:tc>
          <w:tcPr>
            <w:tcW w:w="1088" w:type="dxa"/>
          </w:tcPr>
          <w:p w14:paraId="6350F44C" w14:textId="3593C121" w:rsidR="006114A4" w:rsidRDefault="00F476DE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6F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312" w:type="dxa"/>
          </w:tcPr>
          <w:p w14:paraId="33B8E353" w14:textId="55138E0F" w:rsidR="006114A4" w:rsidRPr="00B332DD" w:rsidRDefault="00CA6FA5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ёнка</w:t>
            </w:r>
          </w:p>
        </w:tc>
        <w:tc>
          <w:tcPr>
            <w:tcW w:w="2387" w:type="dxa"/>
          </w:tcPr>
          <w:p w14:paraId="56F5A737" w14:textId="130E3542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2463831D" w14:textId="4413466A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91CCE6F" w14:textId="7FF20B91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CA6FA5"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  <w:p w14:paraId="21A45970" w14:textId="0C3DC2A4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51284FEA" w14:textId="22DB6BED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28EAAD0" w14:textId="750809E1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063BA922" w14:textId="10887350" w:rsidR="006114A4" w:rsidRP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39D44057" w14:textId="2C118A40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50BEB" w14:textId="55734A0D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2"/>
      <w:tr w:rsidR="006114A4" w:rsidRPr="00B332DD" w14:paraId="33A7CB5C" w14:textId="77777777" w:rsidTr="002D0A9F">
        <w:trPr>
          <w:trHeight w:val="576"/>
        </w:trPr>
        <w:tc>
          <w:tcPr>
            <w:tcW w:w="1088" w:type="dxa"/>
          </w:tcPr>
          <w:p w14:paraId="16E8A9B7" w14:textId="55FADB61" w:rsidR="006114A4" w:rsidRDefault="00CA6FA5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476D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312" w:type="dxa"/>
          </w:tcPr>
          <w:p w14:paraId="4970F2E7" w14:textId="06DF0FA3" w:rsidR="006114A4" w:rsidRPr="00B332DD" w:rsidRDefault="00CA6FA5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государства. Государственный герб России. Государственный флаг</w:t>
            </w:r>
          </w:p>
        </w:tc>
        <w:tc>
          <w:tcPr>
            <w:tcW w:w="2387" w:type="dxa"/>
          </w:tcPr>
          <w:p w14:paraId="0D236D00" w14:textId="4B1CAAC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67C581F6" w14:textId="498625F9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029D7142" w14:textId="298B1244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CA6FA5">
              <w:rPr>
                <w:rFonts w:ascii="Times New Roman" w:hAnsi="Times New Roman" w:cs="Times New Roman"/>
                <w:sz w:val="24"/>
                <w:szCs w:val="24"/>
              </w:rPr>
              <w:t>109-113</w:t>
            </w:r>
          </w:p>
          <w:p w14:paraId="2920FA9F" w14:textId="4DDB04F6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</w:p>
          <w:p w14:paraId="1CC893CC" w14:textId="1A9E9E45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15" w:type="dxa"/>
          </w:tcPr>
          <w:p w14:paraId="55DAB2CE" w14:textId="44962EDA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420A5D6E" w14:textId="21C104A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2AF2193" w14:textId="7777777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выставления оценки.</w:t>
            </w:r>
          </w:p>
        </w:tc>
      </w:tr>
    </w:tbl>
    <w:p w14:paraId="4EB3AAB2" w14:textId="7EF3C80C" w:rsidR="00A51EC4" w:rsidRDefault="008650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я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 xml:space="preserve">освоения учебного материала с </w:t>
      </w:r>
      <w:r w:rsidR="00F476DE">
        <w:rPr>
          <w:rFonts w:ascii="Times New Roman" w:hAnsi="Times New Roman" w:cs="Times New Roman"/>
          <w:sz w:val="32"/>
          <w:szCs w:val="32"/>
        </w:rPr>
        <w:t>1</w:t>
      </w:r>
      <w:r w:rsidR="00CA6FA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CA6FA5">
        <w:rPr>
          <w:rFonts w:ascii="Times New Roman" w:hAnsi="Times New Roman" w:cs="Times New Roman"/>
          <w:sz w:val="32"/>
          <w:szCs w:val="32"/>
        </w:rPr>
        <w:t>22</w:t>
      </w:r>
      <w:r w:rsidRPr="00AC27F2">
        <w:rPr>
          <w:rFonts w:ascii="Times New Roman" w:hAnsi="Times New Roman" w:cs="Times New Roman"/>
          <w:sz w:val="32"/>
          <w:szCs w:val="32"/>
        </w:rPr>
        <w:t>.0</w:t>
      </w:r>
      <w:r w:rsidR="00F476DE">
        <w:rPr>
          <w:rFonts w:ascii="Times New Roman" w:hAnsi="Times New Roman" w:cs="Times New Roman"/>
          <w:sz w:val="32"/>
          <w:szCs w:val="32"/>
        </w:rPr>
        <w:t>5</w:t>
      </w:r>
      <w:r w:rsidRPr="00AC27F2">
        <w:rPr>
          <w:rFonts w:ascii="Times New Roman" w:hAnsi="Times New Roman" w:cs="Times New Roman"/>
          <w:sz w:val="32"/>
          <w:szCs w:val="32"/>
        </w:rPr>
        <w:t xml:space="preserve">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31"/>
        <w:gridCol w:w="2736"/>
        <w:gridCol w:w="2346"/>
        <w:gridCol w:w="2251"/>
        <w:gridCol w:w="1315"/>
        <w:gridCol w:w="3149"/>
        <w:gridCol w:w="1732"/>
      </w:tblGrid>
      <w:tr w:rsidR="008650B7" w:rsidRPr="008650B7" w14:paraId="07563AF0" w14:textId="77777777" w:rsidTr="00E2550B">
        <w:trPr>
          <w:trHeight w:val="576"/>
        </w:trPr>
        <w:tc>
          <w:tcPr>
            <w:tcW w:w="1088" w:type="dxa"/>
          </w:tcPr>
          <w:p w14:paraId="35643482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312" w:type="dxa"/>
          </w:tcPr>
          <w:p w14:paraId="603F2DD3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387" w:type="dxa"/>
          </w:tcPr>
          <w:p w14:paraId="72CDE63E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т обучения</w:t>
            </w:r>
          </w:p>
        </w:tc>
        <w:tc>
          <w:tcPr>
            <w:tcW w:w="2199" w:type="dxa"/>
          </w:tcPr>
          <w:p w14:paraId="6006DC9F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024AA299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 дедлайна</w:t>
            </w:r>
          </w:p>
        </w:tc>
        <w:tc>
          <w:tcPr>
            <w:tcW w:w="2743" w:type="dxa"/>
          </w:tcPr>
          <w:p w14:paraId="044C6B1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коммуникации</w:t>
            </w:r>
          </w:p>
        </w:tc>
        <w:tc>
          <w:tcPr>
            <w:tcW w:w="1516" w:type="dxa"/>
          </w:tcPr>
          <w:p w14:paraId="02B57BAD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650B7" w:rsidRPr="008650B7" w14:paraId="1DB3CAD1" w14:textId="77777777" w:rsidTr="00E2550B">
        <w:trPr>
          <w:trHeight w:val="576"/>
        </w:trPr>
        <w:tc>
          <w:tcPr>
            <w:tcW w:w="1088" w:type="dxa"/>
          </w:tcPr>
          <w:p w14:paraId="121FBC06" w14:textId="09DE7E1D" w:rsidR="008650B7" w:rsidRPr="008650B7" w:rsidRDefault="00CA6FA5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="00F476DE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.05</w:t>
            </w:r>
          </w:p>
        </w:tc>
        <w:tc>
          <w:tcPr>
            <w:tcW w:w="3312" w:type="dxa"/>
          </w:tcPr>
          <w:p w14:paraId="3A5B4BEB" w14:textId="77777777" w:rsidR="008650B7" w:rsidRDefault="00F36AB8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а виртуальных  писателей. Твои творческие достижения.</w:t>
            </w:r>
          </w:p>
          <w:p w14:paraId="667CE389" w14:textId="45C70728" w:rsidR="006068E8" w:rsidRPr="00F36AB8" w:rsidRDefault="006068E8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ерв.</w:t>
            </w:r>
          </w:p>
        </w:tc>
        <w:tc>
          <w:tcPr>
            <w:tcW w:w="2387" w:type="dxa"/>
          </w:tcPr>
          <w:p w14:paraId="6031FB5B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7884B662" w14:textId="46CF162F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ние в соц.сети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B63E339" w14:textId="77777777" w:rsidR="008650B7" w:rsidRPr="00F36AB8" w:rsidRDefault="008650B7" w:rsidP="008650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6210CB0F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2743" w:type="dxa"/>
          </w:tcPr>
          <w:p w14:paraId="394AF7FC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чта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ata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0596@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циальная сеть (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6" w:type="dxa"/>
          </w:tcPr>
          <w:p w14:paraId="0C1849D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D5F8BA" w14:textId="77777777" w:rsidR="008650B7" w:rsidRPr="00F36AB8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а домашнего задания, выставления оценки.</w:t>
            </w:r>
          </w:p>
        </w:tc>
      </w:tr>
    </w:tbl>
    <w:p w14:paraId="77A9072C" w14:textId="77777777" w:rsidR="008650B7" w:rsidRPr="008849FC" w:rsidRDefault="008650B7">
      <w:pPr>
        <w:rPr>
          <w:rFonts w:ascii="Times New Roman" w:hAnsi="Times New Roman" w:cs="Times New Roman"/>
          <w:sz w:val="24"/>
          <w:szCs w:val="24"/>
        </w:rPr>
      </w:pPr>
    </w:p>
    <w:sectPr w:rsidR="008650B7" w:rsidRPr="008849FC" w:rsidSect="001857F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8782" w14:textId="77777777" w:rsidR="000E7E98" w:rsidRDefault="000E7E98" w:rsidP="00365B7F">
      <w:pPr>
        <w:spacing w:after="0" w:line="240" w:lineRule="auto"/>
      </w:pPr>
      <w:r>
        <w:separator/>
      </w:r>
    </w:p>
  </w:endnote>
  <w:endnote w:type="continuationSeparator" w:id="0">
    <w:p w14:paraId="54F5B331" w14:textId="77777777" w:rsidR="000E7E98" w:rsidRDefault="000E7E98" w:rsidP="003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83BE" w14:textId="77777777" w:rsidR="000E7E98" w:rsidRDefault="000E7E98" w:rsidP="00365B7F">
      <w:pPr>
        <w:spacing w:after="0" w:line="240" w:lineRule="auto"/>
      </w:pPr>
      <w:r>
        <w:separator/>
      </w:r>
    </w:p>
  </w:footnote>
  <w:footnote w:type="continuationSeparator" w:id="0">
    <w:p w14:paraId="75227B2A" w14:textId="77777777" w:rsidR="000E7E98" w:rsidRDefault="000E7E98" w:rsidP="0036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F77222A53C1C4B36BC80547F77F57748"/>
      </w:placeholder>
      <w:temporary/>
      <w:showingPlcHdr/>
      <w15:appearance w15:val="hidden"/>
    </w:sdtPr>
    <w:sdtEndPr/>
    <w:sdtContent>
      <w:p w14:paraId="4B59A46C" w14:textId="77777777" w:rsidR="001857F6" w:rsidRDefault="001857F6">
        <w:pPr>
          <w:pStyle w:val="a4"/>
        </w:pPr>
        <w:r>
          <w:t>[Введите текст]</w:t>
        </w:r>
      </w:p>
    </w:sdtContent>
  </w:sdt>
  <w:p w14:paraId="123A43B0" w14:textId="77777777" w:rsidR="001857F6" w:rsidRDefault="001857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7696" w14:textId="0CFAC8EB" w:rsidR="001857F6" w:rsidRDefault="001857F6">
    <w:pPr>
      <w:pStyle w:val="a4"/>
    </w:pPr>
    <w:r w:rsidRPr="00AC27F2">
      <w:rPr>
        <w:rFonts w:ascii="Times New Roman" w:hAnsi="Times New Roman" w:cs="Times New Roman"/>
        <w:b/>
        <w:sz w:val="32"/>
        <w:szCs w:val="32"/>
      </w:rPr>
      <w:t>Русский язык.</w:t>
    </w:r>
    <w:r w:rsidRPr="00AC27F2">
      <w:rPr>
        <w:rFonts w:ascii="Times New Roman" w:hAnsi="Times New Roman" w:cs="Times New Roman"/>
        <w:sz w:val="32"/>
        <w:szCs w:val="32"/>
      </w:rPr>
      <w:t xml:space="preserve"> График </w:t>
    </w:r>
    <w:r>
      <w:rPr>
        <w:rFonts w:ascii="Times New Roman" w:hAnsi="Times New Roman" w:cs="Times New Roman"/>
        <w:sz w:val="32"/>
        <w:szCs w:val="32"/>
      </w:rPr>
      <w:t>освоения учебного материала с</w:t>
    </w:r>
    <w:r w:rsidR="006B2EFE">
      <w:rPr>
        <w:rFonts w:ascii="Times New Roman" w:hAnsi="Times New Roman" w:cs="Times New Roman"/>
        <w:sz w:val="32"/>
        <w:szCs w:val="32"/>
      </w:rPr>
      <w:t xml:space="preserve"> 18</w:t>
    </w:r>
    <w:r>
      <w:rPr>
        <w:rFonts w:ascii="Times New Roman" w:hAnsi="Times New Roman" w:cs="Times New Roman"/>
        <w:sz w:val="32"/>
        <w:szCs w:val="32"/>
      </w:rPr>
      <w:t>.0</w:t>
    </w:r>
    <w:r w:rsidR="00F476DE">
      <w:rPr>
        <w:rFonts w:ascii="Times New Roman" w:hAnsi="Times New Roman" w:cs="Times New Roman"/>
        <w:sz w:val="32"/>
        <w:szCs w:val="32"/>
      </w:rPr>
      <w:t>5</w:t>
    </w:r>
    <w:r>
      <w:rPr>
        <w:rFonts w:ascii="Times New Roman" w:hAnsi="Times New Roman" w:cs="Times New Roman"/>
        <w:sz w:val="32"/>
        <w:szCs w:val="32"/>
      </w:rPr>
      <w:t xml:space="preserve"> по </w:t>
    </w:r>
    <w:r w:rsidR="006B2EFE">
      <w:rPr>
        <w:rFonts w:ascii="Times New Roman" w:hAnsi="Times New Roman" w:cs="Times New Roman"/>
        <w:sz w:val="32"/>
        <w:szCs w:val="32"/>
      </w:rPr>
      <w:t>22</w:t>
    </w:r>
    <w:r w:rsidRPr="00AC27F2">
      <w:rPr>
        <w:rFonts w:ascii="Times New Roman" w:hAnsi="Times New Roman" w:cs="Times New Roman"/>
        <w:sz w:val="32"/>
        <w:szCs w:val="32"/>
      </w:rPr>
      <w:t>.0</w:t>
    </w:r>
    <w:r w:rsidR="00F476DE">
      <w:rPr>
        <w:rFonts w:ascii="Times New Roman" w:hAnsi="Times New Roman" w:cs="Times New Roman"/>
        <w:sz w:val="32"/>
        <w:szCs w:val="32"/>
      </w:rPr>
      <w:t>5</w:t>
    </w:r>
    <w:r w:rsidRPr="00AC27F2">
      <w:rPr>
        <w:rFonts w:ascii="Times New Roman" w:hAnsi="Times New Roman" w:cs="Times New Roman"/>
        <w:sz w:val="32"/>
        <w:szCs w:val="32"/>
      </w:rPr>
      <w:t xml:space="preserve"> </w:t>
    </w:r>
    <w:r w:rsidRPr="00AC27F2">
      <w:rPr>
        <w:rFonts w:ascii="Times New Roman" w:hAnsi="Times New Roman" w:cs="Times New Roman"/>
        <w:b/>
        <w:sz w:val="32"/>
        <w:szCs w:val="32"/>
      </w:rPr>
      <w:t>3</w:t>
    </w:r>
    <w:r w:rsidR="00F36AB8">
      <w:rPr>
        <w:rFonts w:ascii="Times New Roman" w:hAnsi="Times New Roman" w:cs="Times New Roman"/>
        <w:b/>
        <w:sz w:val="32"/>
        <w:szCs w:val="32"/>
      </w:rPr>
      <w:t xml:space="preserve"> «</w:t>
    </w:r>
    <w:r>
      <w:rPr>
        <w:rFonts w:ascii="Times New Roman" w:hAnsi="Times New Roman" w:cs="Times New Roman"/>
        <w:b/>
        <w:sz w:val="32"/>
        <w:szCs w:val="32"/>
      </w:rPr>
      <w:t>В</w:t>
    </w:r>
    <w:r w:rsidRPr="00AC27F2">
      <w:rPr>
        <w:rFonts w:ascii="Times New Roman" w:hAnsi="Times New Roman" w:cs="Times New Roman"/>
        <w:b/>
        <w:sz w:val="32"/>
        <w:szCs w:val="32"/>
      </w:rPr>
      <w:t>»</w:t>
    </w:r>
    <w:r w:rsidRPr="00AC27F2">
      <w:rPr>
        <w:rFonts w:ascii="Times New Roman" w:hAnsi="Times New Roman" w:cs="Times New Roman"/>
        <w:sz w:val="32"/>
        <w:szCs w:val="32"/>
      </w:rPr>
      <w:t xml:space="preserve">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B8"/>
    <w:rsid w:val="000434DB"/>
    <w:rsid w:val="000E10FB"/>
    <w:rsid w:val="000E7E98"/>
    <w:rsid w:val="000F48D5"/>
    <w:rsid w:val="000F6BAB"/>
    <w:rsid w:val="001857F6"/>
    <w:rsid w:val="002D0A9F"/>
    <w:rsid w:val="00365B7F"/>
    <w:rsid w:val="003E7EA8"/>
    <w:rsid w:val="00424D54"/>
    <w:rsid w:val="00446798"/>
    <w:rsid w:val="004A1C1B"/>
    <w:rsid w:val="00542701"/>
    <w:rsid w:val="00547FF5"/>
    <w:rsid w:val="006068E8"/>
    <w:rsid w:val="006114A4"/>
    <w:rsid w:val="0061512A"/>
    <w:rsid w:val="006B2EFE"/>
    <w:rsid w:val="007741DD"/>
    <w:rsid w:val="0082571F"/>
    <w:rsid w:val="008650B7"/>
    <w:rsid w:val="008849FC"/>
    <w:rsid w:val="00910641"/>
    <w:rsid w:val="00961AB8"/>
    <w:rsid w:val="00A20B32"/>
    <w:rsid w:val="00A2783D"/>
    <w:rsid w:val="00A51EC4"/>
    <w:rsid w:val="00AF6326"/>
    <w:rsid w:val="00B41D07"/>
    <w:rsid w:val="00CA6FA5"/>
    <w:rsid w:val="00CE5871"/>
    <w:rsid w:val="00E2550B"/>
    <w:rsid w:val="00F36AB8"/>
    <w:rsid w:val="00F476DE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BBD0"/>
  <w15:docId w15:val="{573262EE-B951-4706-AA0F-45CB6B8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7F"/>
  </w:style>
  <w:style w:type="paragraph" w:styleId="a6">
    <w:name w:val="footer"/>
    <w:basedOn w:val="a"/>
    <w:link w:val="a7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7F"/>
  </w:style>
  <w:style w:type="paragraph" w:styleId="a8">
    <w:name w:val="No Spacing"/>
    <w:uiPriority w:val="1"/>
    <w:qFormat/>
    <w:rsid w:val="006151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7222A53C1C4B36BC80547F77F57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FCB92-1B9A-4EC7-A5D4-5E9F83B21D54}"/>
      </w:docPartPr>
      <w:docPartBody>
        <w:p w:rsidR="00FE4A30" w:rsidRDefault="00B567B3" w:rsidP="00B567B3">
          <w:pPr>
            <w:pStyle w:val="F77222A53C1C4B36BC80547F77F577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B3"/>
    <w:rsid w:val="00B567B3"/>
    <w:rsid w:val="00D42AA6"/>
    <w:rsid w:val="00DA751A"/>
    <w:rsid w:val="00E716A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C8079FFEC44F13AF1E2E4FA0E82D2B">
    <w:name w:val="49C8079FFEC44F13AF1E2E4FA0E82D2B"/>
    <w:rsid w:val="00B567B3"/>
  </w:style>
  <w:style w:type="paragraph" w:customStyle="1" w:styleId="F77222A53C1C4B36BC80547F77F57748">
    <w:name w:val="F77222A53C1C4B36BC80547F77F57748"/>
    <w:rsid w:val="00B5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04E8-B2CE-4376-B540-0B4F5180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Загваздин</cp:lastModifiedBy>
  <cp:revision>8</cp:revision>
  <dcterms:created xsi:type="dcterms:W3CDTF">2020-04-14T10:43:00Z</dcterms:created>
  <dcterms:modified xsi:type="dcterms:W3CDTF">2020-05-17T11:29:00Z</dcterms:modified>
</cp:coreProperties>
</file>